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4668BBF5" w:rsidR="001F3517" w:rsidRDefault="00680D3B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inline distT="0" distB="0" distL="0" distR="0" wp14:anchorId="3AFF77FA" wp14:editId="6154869C">
            <wp:extent cx="1411834" cy="474980"/>
            <wp:effectExtent l="0" t="0" r="0" b="1270"/>
            <wp:docPr id="958462468" name="Obrázok 1" descr="Obrázok, na ktorom je písmo, elektrická modrá, modrá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2468" name="Obrázok 1" descr="Obrázok, na ktorom je písmo, elektrická modrá, modrá, logo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72" cy="4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CCA"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  </w:t>
      </w:r>
    </w:p>
    <w:p w14:paraId="1F8B48BD" w14:textId="77777777" w:rsidR="0003338F" w:rsidRDefault="0003338F" w:rsidP="00680D3B">
      <w:pPr>
        <w:rPr>
          <w:b/>
          <w:bCs/>
          <w:caps/>
          <w:sz w:val="30"/>
          <w:szCs w:val="30"/>
        </w:rPr>
      </w:pPr>
    </w:p>
    <w:p w14:paraId="3DBDACD2" w14:textId="5F7C6644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 xml:space="preserve">Mobilita </w:t>
      </w:r>
      <w:r w:rsidR="007F2492">
        <w:rPr>
          <w:b/>
          <w:bCs/>
          <w:caps/>
          <w:sz w:val="30"/>
          <w:szCs w:val="30"/>
        </w:rPr>
        <w:t>DOKTORANDOV</w:t>
      </w:r>
      <w:r w:rsidR="00B229E1" w:rsidRPr="00CC61B3">
        <w:rPr>
          <w:b/>
          <w:bCs/>
          <w:caps/>
          <w:sz w:val="30"/>
          <w:szCs w:val="30"/>
        </w:rPr>
        <w:t xml:space="preserve">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="00B229E1"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="00B229E1" w:rsidRPr="00CC61B3">
        <w:rPr>
          <w:b/>
          <w:bCs/>
          <w:caps/>
          <w:sz w:val="30"/>
          <w:szCs w:val="30"/>
        </w:rPr>
        <w:t>)</w:t>
      </w:r>
    </w:p>
    <w:p w14:paraId="309BCA28" w14:textId="2BE8B958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pl-PL"/>
                              </w:rPr>
                              <w:t>elektronick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4083" w14:textId="2DF8B7B5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1167B970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Meno a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priezvisko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>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trvalého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bydliska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>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1515FD29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:</w:t>
            </w:r>
          </w:p>
          <w:p w14:paraId="3BB0ECFD" w14:textId="4FE6C74F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 PhD.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5C63305E" w:rsidR="000676F3" w:rsidRPr="001F668A" w:rsidRDefault="000676F3" w:rsidP="00347F10">
      <w:pPr>
        <w:jc w:val="both"/>
        <w:rPr>
          <w:b/>
          <w:bCs/>
        </w:rPr>
      </w:pPr>
      <w:r>
        <w:rPr>
          <w:b/>
          <w:bCs/>
        </w:rPr>
        <w:t>Termín trvania mobility (5 – 30 dní)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</w:t>
      </w:r>
    </w:p>
    <w:p w14:paraId="07B4FF5D" w14:textId="77777777" w:rsidR="001F668A" w:rsidRDefault="001F668A" w:rsidP="00347F10">
      <w:pPr>
        <w:jc w:val="both"/>
        <w:rPr>
          <w:b/>
          <w:bCs/>
          <w:sz w:val="22"/>
          <w:szCs w:val="22"/>
        </w:rPr>
      </w:pPr>
    </w:p>
    <w:p w14:paraId="5438E253" w14:textId="77777777" w:rsidR="001F668A" w:rsidRDefault="001F668A" w:rsidP="00347F10">
      <w:pPr>
        <w:jc w:val="both"/>
        <w:rPr>
          <w:b/>
          <w:bCs/>
          <w:sz w:val="22"/>
          <w:szCs w:val="22"/>
        </w:rPr>
      </w:pPr>
    </w:p>
    <w:p w14:paraId="7B0C4860" w14:textId="77777777" w:rsidR="00EB3E2F" w:rsidRDefault="00EB3E2F" w:rsidP="00347F10">
      <w:pPr>
        <w:jc w:val="both"/>
        <w:rPr>
          <w:b/>
          <w:bCs/>
          <w:sz w:val="22"/>
          <w:szCs w:val="22"/>
        </w:rPr>
      </w:pPr>
    </w:p>
    <w:p w14:paraId="4901638D" w14:textId="55460A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lastRenderedPageBreak/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16CF40D8" w:rsidR="00B229E1" w:rsidRPr="00635AB9" w:rsidRDefault="00B229E1" w:rsidP="00635AB9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3C436AF3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</w:t>
      </w:r>
      <w:r w:rsidR="00E051CC">
        <w:rPr>
          <w:sz w:val="20"/>
          <w:szCs w:val="20"/>
        </w:rPr>
        <w:t xml:space="preserve"> (školiteľ)</w:t>
      </w:r>
      <w:r w:rsidRPr="0060304C">
        <w:rPr>
          <w:sz w:val="20"/>
          <w:szCs w:val="20"/>
        </w:rPr>
        <w:t>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CA6A8C" w:rsidRPr="0060304C">
        <w:rPr>
          <w:sz w:val="20"/>
          <w:szCs w:val="20"/>
        </w:rPr>
        <w:t>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15A37DCF" w14:textId="012A49DA" w:rsidR="00A6020D" w:rsidRDefault="00A6020D" w:rsidP="00A602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6A2E0E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D57A77">
        <w:rPr>
          <w:b/>
          <w:sz w:val="22"/>
          <w:szCs w:val="22"/>
        </w:rPr>
        <w:t>2</w:t>
      </w:r>
      <w:r w:rsidR="009943A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D57A77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2</w:t>
      </w:r>
      <w:r w:rsidR="009943A5">
        <w:rPr>
          <w:b/>
          <w:sz w:val="22"/>
          <w:szCs w:val="22"/>
        </w:rPr>
        <w:t>5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  <w:rPr>
          <w:sz w:val="22"/>
          <w:szCs w:val="22"/>
        </w:rPr>
      </w:pPr>
      <w:r w:rsidRPr="009943A5">
        <w:rPr>
          <w:sz w:val="22"/>
          <w:szCs w:val="22"/>
        </w:rPr>
        <w:t>P</w:t>
      </w:r>
      <w:r w:rsidR="007F1EC2" w:rsidRPr="009943A5">
        <w:rPr>
          <w:sz w:val="22"/>
          <w:szCs w:val="22"/>
        </w:rPr>
        <w:t>rehlasuje</w:t>
      </w:r>
      <w:r w:rsidRPr="009943A5">
        <w:rPr>
          <w:sz w:val="22"/>
          <w:szCs w:val="22"/>
        </w:rPr>
        <w:t>m</w:t>
      </w:r>
      <w:r w:rsidR="007F1EC2" w:rsidRPr="009943A5">
        <w:rPr>
          <w:sz w:val="22"/>
          <w:szCs w:val="22"/>
        </w:rPr>
        <w:t>, že všetky u</w:t>
      </w:r>
      <w:r w:rsidRPr="009943A5">
        <w:rPr>
          <w:sz w:val="22"/>
          <w:szCs w:val="22"/>
        </w:rPr>
        <w:t xml:space="preserve">vedené údaje sú správne. Svojím podpisom </w:t>
      </w:r>
      <w:r w:rsidR="00851254" w:rsidRPr="009943A5">
        <w:rPr>
          <w:sz w:val="22"/>
          <w:szCs w:val="22"/>
        </w:rPr>
        <w:t>beriem na vedomie, že</w:t>
      </w:r>
      <w:r w:rsidRPr="009943A5">
        <w:rPr>
          <w:sz w:val="22"/>
          <w:szCs w:val="22"/>
        </w:rPr>
        <w:t xml:space="preserve"> údaje uvedené v prihláške </w:t>
      </w:r>
      <w:r w:rsidR="00851254" w:rsidRPr="009943A5">
        <w:rPr>
          <w:sz w:val="22"/>
          <w:szCs w:val="22"/>
        </w:rPr>
        <w:t xml:space="preserve">a v jej prílohách </w:t>
      </w:r>
      <w:r w:rsidRPr="009943A5">
        <w:rPr>
          <w:sz w:val="22"/>
          <w:szCs w:val="22"/>
        </w:rPr>
        <w:t>budú spracované</w:t>
      </w:r>
      <w:r w:rsidR="007F1EC2" w:rsidRPr="009943A5">
        <w:rPr>
          <w:sz w:val="22"/>
          <w:szCs w:val="22"/>
        </w:rPr>
        <w:t xml:space="preserve"> na ú</w:t>
      </w:r>
      <w:r w:rsidRPr="009943A5">
        <w:rPr>
          <w:sz w:val="22"/>
          <w:szCs w:val="22"/>
        </w:rPr>
        <w:t>čely administrácie mobility a súhlasím so</w:t>
      </w:r>
      <w:r w:rsidR="007F1EC2" w:rsidRPr="009943A5">
        <w:rPr>
          <w:sz w:val="22"/>
          <w:szCs w:val="22"/>
        </w:rPr>
        <w:t xml:space="preserve"> zverejnením výsledkov výberového konania v súlade s požiadavkami programu Erasmus+.</w:t>
      </w:r>
    </w:p>
    <w:p w14:paraId="42FBC29A" w14:textId="77777777" w:rsidR="009943A5" w:rsidRPr="009943A5" w:rsidRDefault="009943A5" w:rsidP="007F1EC2">
      <w:pPr>
        <w:jc w:val="both"/>
        <w:rPr>
          <w:sz w:val="22"/>
          <w:szCs w:val="22"/>
        </w:rPr>
      </w:pPr>
    </w:p>
    <w:p w14:paraId="664D4CCE" w14:textId="77777777" w:rsidR="00A7673D" w:rsidRDefault="00A7673D" w:rsidP="007F1EC2">
      <w:pPr>
        <w:jc w:val="both"/>
      </w:pPr>
    </w:p>
    <w:p w14:paraId="3E887724" w14:textId="68834FFC" w:rsidR="00C015CC" w:rsidRPr="00D72E5F" w:rsidRDefault="00A7673D">
      <w:r>
        <w:t>V ....................... dňa .............................                                          Podpis študenta:</w:t>
      </w:r>
    </w:p>
    <w:sectPr w:rsidR="00C015CC" w:rsidRPr="00D72E5F" w:rsidSect="004D2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72F5" w14:textId="77777777" w:rsidR="00075356" w:rsidRDefault="00075356">
      <w:r>
        <w:separator/>
      </w:r>
    </w:p>
  </w:endnote>
  <w:endnote w:type="continuationSeparator" w:id="0">
    <w:p w14:paraId="171CD6E5" w14:textId="77777777" w:rsidR="00075356" w:rsidRDefault="000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CC6B" w14:textId="77777777" w:rsidR="00075356" w:rsidRDefault="00075356">
      <w:r>
        <w:separator/>
      </w:r>
    </w:p>
  </w:footnote>
  <w:footnote w:type="continuationSeparator" w:id="0">
    <w:p w14:paraId="2449EAC8" w14:textId="77777777" w:rsidR="00075356" w:rsidRDefault="00075356">
      <w:r>
        <w:continuationSeparator/>
      </w:r>
    </w:p>
  </w:footnote>
  <w:footnote w:id="1">
    <w:p w14:paraId="1AC8E0E6" w14:textId="71CCB5EB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0676F3">
        <w:rPr>
          <w:sz w:val="18"/>
          <w:szCs w:val="18"/>
          <w:lang w:val="sk-SK"/>
        </w:rPr>
        <w:t>Š</w:t>
      </w:r>
      <w:proofErr w:type="spellStart"/>
      <w:r w:rsidR="00356C8E">
        <w:rPr>
          <w:sz w:val="18"/>
          <w:szCs w:val="18"/>
        </w:rPr>
        <w:t>tudent</w:t>
      </w:r>
      <w:proofErr w:type="spellEnd"/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vysokoškolsk</w:t>
      </w:r>
      <w:r w:rsidR="005835D2">
        <w:rPr>
          <w:sz w:val="18"/>
          <w:szCs w:val="18"/>
          <w:lang w:val="sk-SK"/>
        </w:rPr>
        <w:t>ú</w:t>
      </w:r>
      <w:r w:rsidRPr="004E619F">
        <w:rPr>
          <w:sz w:val="18"/>
          <w:szCs w:val="18"/>
        </w:rPr>
        <w:t xml:space="preserve"> inštitúci</w:t>
      </w:r>
      <w:r w:rsidR="005835D2">
        <w:rPr>
          <w:sz w:val="18"/>
          <w:szCs w:val="18"/>
          <w:lang w:val="sk-SK"/>
        </w:rPr>
        <w:t xml:space="preserve">u </w:t>
      </w:r>
      <w:r w:rsidRPr="004E619F">
        <w:rPr>
          <w:sz w:val="18"/>
          <w:szCs w:val="18"/>
        </w:rPr>
        <w:t>podľa osobných preferencií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46744C30" w:rsidR="000676F3" w:rsidRDefault="000676F3" w:rsidP="000676F3">
      <w:pPr>
        <w:pStyle w:val="Textpoznmkypodiarou"/>
        <w:rPr>
          <w:sz w:val="18"/>
          <w:szCs w:val="18"/>
        </w:rPr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C2CA1">
        <w:rPr>
          <w:lang w:val="sk-SK"/>
        </w:rPr>
        <w:t xml:space="preserve"> </w:t>
      </w:r>
      <w:r w:rsidRPr="000676F3">
        <w:rPr>
          <w:sz w:val="18"/>
          <w:szCs w:val="18"/>
        </w:rPr>
        <w:t>Mobilita musí trvať minimálne 5 dní</w:t>
      </w:r>
      <w:r w:rsidR="00761CFF">
        <w:rPr>
          <w:sz w:val="18"/>
          <w:szCs w:val="18"/>
          <w:lang w:val="sk-SK"/>
        </w:rPr>
        <w:t xml:space="preserve"> (maximálne 30 dní)</w:t>
      </w:r>
      <w:r w:rsidRPr="000676F3">
        <w:rPr>
          <w:sz w:val="18"/>
          <w:szCs w:val="18"/>
        </w:rPr>
        <w:t xml:space="preserve">, študent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  <w:p w14:paraId="4B1CCF98" w14:textId="6C8032F3" w:rsidR="00D96E62" w:rsidRPr="007C1CAC" w:rsidRDefault="00D96E62" w:rsidP="00D96E62">
      <w:pPr>
        <w:rPr>
          <w:sz w:val="18"/>
          <w:szCs w:val="18"/>
        </w:rPr>
      </w:pPr>
    </w:p>
    <w:p w14:paraId="769B9E82" w14:textId="77777777" w:rsidR="00D96E62" w:rsidRPr="00737522" w:rsidRDefault="00D96E62" w:rsidP="000676F3">
      <w:pPr>
        <w:pStyle w:val="Textpoznmkypodiarou"/>
      </w:pPr>
    </w:p>
  </w:footnote>
  <w:footnote w:id="3">
    <w:p w14:paraId="27688D48" w14:textId="23F75FD7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5D1CDD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 xml:space="preserve">predchádzajúcej účasti na </w:t>
      </w:r>
      <w:r w:rsidR="00173CF1" w:rsidRPr="00173CF1">
        <w:rPr>
          <w:sz w:val="18"/>
          <w:szCs w:val="18"/>
        </w:rPr>
        <w:t>mobilite</w:t>
      </w:r>
      <w:r w:rsidR="005D1CDD">
        <w:rPr>
          <w:sz w:val="18"/>
          <w:szCs w:val="18"/>
        </w:rPr>
        <w:t>.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304895">
    <w:abstractNumId w:val="2"/>
  </w:num>
  <w:num w:numId="2" w16cid:durableId="562370608">
    <w:abstractNumId w:val="1"/>
  </w:num>
  <w:num w:numId="3" w16cid:durableId="6958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3338F"/>
    <w:rsid w:val="00042AB0"/>
    <w:rsid w:val="00053B80"/>
    <w:rsid w:val="000676F3"/>
    <w:rsid w:val="00075356"/>
    <w:rsid w:val="00076694"/>
    <w:rsid w:val="00077127"/>
    <w:rsid w:val="000A1366"/>
    <w:rsid w:val="000B270B"/>
    <w:rsid w:val="000B6B3F"/>
    <w:rsid w:val="000C4B15"/>
    <w:rsid w:val="000D5746"/>
    <w:rsid w:val="000E31F6"/>
    <w:rsid w:val="001009EC"/>
    <w:rsid w:val="00107641"/>
    <w:rsid w:val="00113C5A"/>
    <w:rsid w:val="001204D5"/>
    <w:rsid w:val="00133CD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1F668A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1386E"/>
    <w:rsid w:val="00347F10"/>
    <w:rsid w:val="0035366C"/>
    <w:rsid w:val="00356C8E"/>
    <w:rsid w:val="003620DF"/>
    <w:rsid w:val="00366B5A"/>
    <w:rsid w:val="003678E0"/>
    <w:rsid w:val="00371FEF"/>
    <w:rsid w:val="00384EC7"/>
    <w:rsid w:val="003A2227"/>
    <w:rsid w:val="003A4557"/>
    <w:rsid w:val="003A6964"/>
    <w:rsid w:val="003B0C3B"/>
    <w:rsid w:val="003B59A2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86944"/>
    <w:rsid w:val="004D2B3C"/>
    <w:rsid w:val="004E619F"/>
    <w:rsid w:val="00504FEF"/>
    <w:rsid w:val="00511375"/>
    <w:rsid w:val="005201EE"/>
    <w:rsid w:val="00522FF7"/>
    <w:rsid w:val="00534E26"/>
    <w:rsid w:val="00536AEA"/>
    <w:rsid w:val="005451C3"/>
    <w:rsid w:val="005512C2"/>
    <w:rsid w:val="00552BAC"/>
    <w:rsid w:val="005535DB"/>
    <w:rsid w:val="005835D2"/>
    <w:rsid w:val="005D1CDD"/>
    <w:rsid w:val="00614DA6"/>
    <w:rsid w:val="00614FB4"/>
    <w:rsid w:val="0063198E"/>
    <w:rsid w:val="00635AB9"/>
    <w:rsid w:val="00645D25"/>
    <w:rsid w:val="00673062"/>
    <w:rsid w:val="00680D3B"/>
    <w:rsid w:val="006821DD"/>
    <w:rsid w:val="006A2E0E"/>
    <w:rsid w:val="006A315D"/>
    <w:rsid w:val="006A3FD9"/>
    <w:rsid w:val="006A4CA7"/>
    <w:rsid w:val="006C07AA"/>
    <w:rsid w:val="006E0E30"/>
    <w:rsid w:val="006E5EFD"/>
    <w:rsid w:val="006F6106"/>
    <w:rsid w:val="00736DDF"/>
    <w:rsid w:val="00741A1E"/>
    <w:rsid w:val="00761036"/>
    <w:rsid w:val="00761CFF"/>
    <w:rsid w:val="007624ED"/>
    <w:rsid w:val="007840D7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3516"/>
    <w:rsid w:val="00835EE8"/>
    <w:rsid w:val="0083665B"/>
    <w:rsid w:val="00851254"/>
    <w:rsid w:val="0086443F"/>
    <w:rsid w:val="00866B42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908CE"/>
    <w:rsid w:val="009943A5"/>
    <w:rsid w:val="009C243E"/>
    <w:rsid w:val="009C2594"/>
    <w:rsid w:val="009F1F01"/>
    <w:rsid w:val="00A13805"/>
    <w:rsid w:val="00A1589C"/>
    <w:rsid w:val="00A2414F"/>
    <w:rsid w:val="00A434C0"/>
    <w:rsid w:val="00A6020D"/>
    <w:rsid w:val="00A61752"/>
    <w:rsid w:val="00A7673D"/>
    <w:rsid w:val="00A959B5"/>
    <w:rsid w:val="00AA3561"/>
    <w:rsid w:val="00AA609E"/>
    <w:rsid w:val="00AB68FC"/>
    <w:rsid w:val="00AD16B3"/>
    <w:rsid w:val="00AD1BA7"/>
    <w:rsid w:val="00AF3F6B"/>
    <w:rsid w:val="00B12CCA"/>
    <w:rsid w:val="00B13AF0"/>
    <w:rsid w:val="00B1480E"/>
    <w:rsid w:val="00B229E1"/>
    <w:rsid w:val="00B31A20"/>
    <w:rsid w:val="00B35153"/>
    <w:rsid w:val="00B36223"/>
    <w:rsid w:val="00B45B91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07F8A"/>
    <w:rsid w:val="00C37180"/>
    <w:rsid w:val="00C41DFE"/>
    <w:rsid w:val="00C600C9"/>
    <w:rsid w:val="00C7114A"/>
    <w:rsid w:val="00C726D1"/>
    <w:rsid w:val="00C969DB"/>
    <w:rsid w:val="00CA3DE6"/>
    <w:rsid w:val="00CA6A8C"/>
    <w:rsid w:val="00CA6A9E"/>
    <w:rsid w:val="00CA7D81"/>
    <w:rsid w:val="00CC61B3"/>
    <w:rsid w:val="00D00ADF"/>
    <w:rsid w:val="00D049F6"/>
    <w:rsid w:val="00D15AA6"/>
    <w:rsid w:val="00D345D3"/>
    <w:rsid w:val="00D50626"/>
    <w:rsid w:val="00D57A77"/>
    <w:rsid w:val="00D60198"/>
    <w:rsid w:val="00D67BAF"/>
    <w:rsid w:val="00D72E5F"/>
    <w:rsid w:val="00D770BE"/>
    <w:rsid w:val="00D86872"/>
    <w:rsid w:val="00D96E62"/>
    <w:rsid w:val="00DB655E"/>
    <w:rsid w:val="00DB7270"/>
    <w:rsid w:val="00DB7C9B"/>
    <w:rsid w:val="00E051CC"/>
    <w:rsid w:val="00E143DB"/>
    <w:rsid w:val="00E243B4"/>
    <w:rsid w:val="00E32207"/>
    <w:rsid w:val="00E62A59"/>
    <w:rsid w:val="00E67DA6"/>
    <w:rsid w:val="00E70BEA"/>
    <w:rsid w:val="00E758B4"/>
    <w:rsid w:val="00E941DE"/>
    <w:rsid w:val="00EB3E2F"/>
    <w:rsid w:val="00EE7D80"/>
    <w:rsid w:val="00EF0B20"/>
    <w:rsid w:val="00F00030"/>
    <w:rsid w:val="00F1665D"/>
    <w:rsid w:val="00F25ECB"/>
    <w:rsid w:val="00F32B23"/>
    <w:rsid w:val="00F430E1"/>
    <w:rsid w:val="00F451C4"/>
    <w:rsid w:val="00F525CE"/>
    <w:rsid w:val="00F73974"/>
    <w:rsid w:val="00FA3BF0"/>
    <w:rsid w:val="00FD3BEB"/>
    <w:rsid w:val="00FD7752"/>
    <w:rsid w:val="00FF1DF3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037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110</cp:revision>
  <cp:lastPrinted>2018-09-17T05:30:00Z</cp:lastPrinted>
  <dcterms:created xsi:type="dcterms:W3CDTF">2019-02-01T15:00:00Z</dcterms:created>
  <dcterms:modified xsi:type="dcterms:W3CDTF">2025-02-10T20:55:00Z</dcterms:modified>
</cp:coreProperties>
</file>